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880687">
        <w:rPr>
          <w:sz w:val="24"/>
          <w:szCs w:val="24"/>
        </w:rPr>
        <w:t xml:space="preserve">s. </w:t>
      </w:r>
      <w:r w:rsidR="006A67F6">
        <w:rPr>
          <w:sz w:val="24"/>
          <w:szCs w:val="24"/>
        </w:rPr>
        <w:t>Khatija bee</w:t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6A67F6">
        <w:rPr>
          <w:sz w:val="24"/>
          <w:szCs w:val="24"/>
        </w:rPr>
        <w:tab/>
      </w:r>
      <w:r w:rsidR="006A67F6">
        <w:rPr>
          <w:sz w:val="24"/>
          <w:szCs w:val="24"/>
        </w:rPr>
        <w:tab/>
      </w:r>
      <w:r w:rsidR="006A67F6">
        <w:rPr>
          <w:sz w:val="24"/>
          <w:szCs w:val="24"/>
        </w:rPr>
        <w:tab/>
        <w:t xml:space="preserve">Date </w:t>
      </w:r>
      <w:r w:rsidR="006A67F6">
        <w:rPr>
          <w:sz w:val="24"/>
          <w:szCs w:val="24"/>
        </w:rPr>
        <w:tab/>
        <w:t>: 04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0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 w:rsidR="00880687">
        <w:rPr>
          <w:sz w:val="24"/>
          <w:szCs w:val="24"/>
        </w:rPr>
        <w:t>Fe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 w:rsidR="001E07D8"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>
        <w:rPr>
          <w:sz w:val="24"/>
          <w:szCs w:val="24"/>
        </w:rPr>
        <w:t>023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G. Kusuma Gayathri Garu M.D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  <w:r w:rsidR="00850ADC">
        <w:rPr>
          <w:sz w:val="24"/>
          <w:szCs w:val="24"/>
        </w:rPr>
        <w:t>Image poly clinic</w:t>
      </w:r>
    </w:p>
    <w:p w:rsidR="008B5C9F" w:rsidRDefault="00000138" w:rsidP="008B5C9F">
      <w:pPr>
        <w:spacing w:after="0" w:line="240" w:lineRule="auto"/>
        <w:ind w:left="4200" w:firstLine="420"/>
      </w:pPr>
      <w:r w:rsidRPr="00000138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6A67F6">
        <w:rPr>
          <w:sz w:val="24"/>
          <w:szCs w:val="24"/>
        </w:rPr>
        <w:t>collection date</w:t>
      </w:r>
      <w:r w:rsidR="006A67F6">
        <w:rPr>
          <w:sz w:val="24"/>
          <w:szCs w:val="24"/>
        </w:rPr>
        <w:tab/>
        <w:t>: 04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6A67F6">
        <w:rPr>
          <w:sz w:val="24"/>
          <w:szCs w:val="24"/>
        </w:rPr>
        <w:t>04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0.8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6A67F6">
        <w:rPr>
          <w:sz w:val="22"/>
          <w:szCs w:val="22"/>
        </w:rPr>
        <w:tab/>
      </w:r>
      <w:r w:rsidR="006A67F6">
        <w:rPr>
          <w:sz w:val="22"/>
          <w:szCs w:val="22"/>
        </w:rPr>
        <w:tab/>
      </w:r>
      <w:r w:rsidR="006A67F6">
        <w:rPr>
          <w:sz w:val="22"/>
          <w:szCs w:val="22"/>
        </w:rPr>
        <w:tab/>
        <w:t>:  3.01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6A67F6">
        <w:rPr>
          <w:sz w:val="22"/>
          <w:szCs w:val="22"/>
        </w:rPr>
        <w:t xml:space="preserve"> 30.3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00.7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5.9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5.6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67F6">
        <w:rPr>
          <w:sz w:val="22"/>
          <w:szCs w:val="22"/>
        </w:rPr>
        <w:t>:  15.1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6A67F6">
        <w:rPr>
          <w:sz w:val="22"/>
          <w:szCs w:val="22"/>
        </w:rPr>
        <w:t xml:space="preserve"> Count</w:t>
      </w:r>
      <w:r w:rsidR="006A67F6">
        <w:rPr>
          <w:sz w:val="22"/>
          <w:szCs w:val="22"/>
        </w:rPr>
        <w:tab/>
      </w:r>
      <w:r w:rsidR="006A67F6">
        <w:rPr>
          <w:sz w:val="22"/>
          <w:szCs w:val="22"/>
        </w:rPr>
        <w:tab/>
        <w:t>:  5,76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6A67F6">
        <w:rPr>
          <w:sz w:val="22"/>
          <w:szCs w:val="22"/>
        </w:rPr>
        <w:t>utrophils</w:t>
      </w:r>
      <w:r w:rsidR="006A67F6">
        <w:rPr>
          <w:sz w:val="22"/>
          <w:szCs w:val="22"/>
        </w:rPr>
        <w:tab/>
      </w:r>
      <w:r w:rsidR="006A67F6">
        <w:rPr>
          <w:sz w:val="22"/>
          <w:szCs w:val="22"/>
        </w:rPr>
        <w:tab/>
      </w:r>
      <w:r w:rsidR="006A67F6">
        <w:rPr>
          <w:sz w:val="22"/>
          <w:szCs w:val="22"/>
        </w:rPr>
        <w:tab/>
        <w:t>:  35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6A67F6">
        <w:rPr>
          <w:sz w:val="22"/>
          <w:szCs w:val="22"/>
        </w:rPr>
        <w:t>57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6A67F6">
        <w:rPr>
          <w:sz w:val="22"/>
          <w:szCs w:val="22"/>
        </w:rPr>
        <w:t xml:space="preserve">- 48 % </w:t>
      </w:r>
      <w:r w:rsidR="006A67F6">
        <w:rPr>
          <w:sz w:val="22"/>
          <w:szCs w:val="22"/>
        </w:rPr>
        <w:tab/>
      </w:r>
      <w:r w:rsidR="006A67F6">
        <w:rPr>
          <w:sz w:val="22"/>
          <w:szCs w:val="22"/>
        </w:rPr>
        <w:tab/>
      </w:r>
      <w:r w:rsidR="006A67F6">
        <w:rPr>
          <w:sz w:val="22"/>
          <w:szCs w:val="22"/>
        </w:rPr>
        <w:tab/>
      </w:r>
      <w:r w:rsidR="006A67F6">
        <w:rPr>
          <w:sz w:val="22"/>
          <w:szCs w:val="22"/>
        </w:rPr>
        <w:tab/>
        <w:t>]</w:t>
      </w:r>
      <w:r w:rsidR="006A67F6">
        <w:rPr>
          <w:sz w:val="22"/>
          <w:szCs w:val="22"/>
        </w:rPr>
        <w:tab/>
        <w:t>Eosinophils</w:t>
      </w:r>
      <w:r w:rsidR="006A67F6">
        <w:rPr>
          <w:sz w:val="22"/>
          <w:szCs w:val="22"/>
        </w:rPr>
        <w:tab/>
      </w:r>
      <w:r w:rsidR="006A67F6">
        <w:rPr>
          <w:sz w:val="22"/>
          <w:szCs w:val="22"/>
        </w:rPr>
        <w:tab/>
      </w:r>
      <w:r w:rsidR="006A67F6">
        <w:rPr>
          <w:sz w:val="22"/>
          <w:szCs w:val="22"/>
        </w:rPr>
        <w:tab/>
        <w:t>:  03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6A67F6">
        <w:rPr>
          <w:sz w:val="22"/>
          <w:szCs w:val="22"/>
        </w:rPr>
        <w:tab/>
        <w:t>:  05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7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</w:p>
    <w:p w:rsidR="006A67F6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 Fifty seven thousands only )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07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6A67F6" w:rsidRDefault="006A67F6" w:rsidP="006A67F6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Erythrocytic sedimentation rate (ESR)</w:t>
      </w:r>
      <w:r>
        <w:rPr>
          <w:sz w:val="22"/>
          <w:szCs w:val="22"/>
        </w:rPr>
        <w:tab/>
        <w:t>:  120 mm/1Ho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5 - 15 mm/1Hou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Khatija b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4/07/2020</w:t>
      </w:r>
      <w:r>
        <w:rPr>
          <w:sz w:val="24"/>
          <w:szCs w:val="24"/>
        </w:rPr>
        <w:tab/>
      </w: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0</w:t>
      </w:r>
      <w:r>
        <w:rPr>
          <w:sz w:val="24"/>
          <w:szCs w:val="24"/>
        </w:rPr>
        <w:tab/>
        <w:t>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23</w:t>
      </w: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6A67F6" w:rsidRDefault="006A67F6" w:rsidP="006A67F6">
      <w:pPr>
        <w:spacing w:after="0" w:line="240" w:lineRule="auto"/>
        <w:ind w:left="4200" w:firstLine="420"/>
      </w:pPr>
      <w:r w:rsidRPr="00CB0292">
        <w:rPr>
          <w:sz w:val="24"/>
        </w:rPr>
        <w:pict>
          <v:line id="_x0000_s1029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A67F6" w:rsidRDefault="006A67F6" w:rsidP="006A67F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4/07/2020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4/07/2020</w:t>
      </w:r>
    </w:p>
    <w:p w:rsidR="006A67F6" w:rsidRDefault="006A67F6" w:rsidP="006A67F6">
      <w:pPr>
        <w:spacing w:after="0" w:line="240" w:lineRule="auto"/>
        <w:ind w:left="4620" w:hanging="2420"/>
        <w:rPr>
          <w:sz w:val="16"/>
          <w:szCs w:val="16"/>
        </w:rPr>
      </w:pPr>
    </w:p>
    <w:p w:rsidR="006A67F6" w:rsidRDefault="006A67F6" w:rsidP="006A67F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A67F6" w:rsidRDefault="006A67F6" w:rsidP="006A67F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A67F6" w:rsidRDefault="006A67F6" w:rsidP="006A67F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6A67F6" w:rsidRDefault="006A67F6" w:rsidP="006A67F6">
      <w:pPr>
        <w:spacing w:after="0" w:line="240" w:lineRule="auto"/>
        <w:ind w:left="1680" w:hanging="120"/>
        <w:rPr>
          <w:bCs/>
          <w:sz w:val="22"/>
          <w:szCs w:val="22"/>
        </w:rPr>
      </w:pPr>
      <w:r>
        <w:rPr>
          <w:b/>
          <w:sz w:val="22"/>
          <w:szCs w:val="22"/>
        </w:rPr>
        <w:t>FASTING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82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70 - 110  mg/dl </w:t>
      </w:r>
      <w:r>
        <w:rPr>
          <w:bCs/>
          <w:sz w:val="22"/>
          <w:szCs w:val="22"/>
        </w:rPr>
        <w:tab/>
        <w:t>]</w:t>
      </w:r>
    </w:p>
    <w:p w:rsidR="006A67F6" w:rsidRDefault="006A67F6" w:rsidP="006A67F6">
      <w:pPr>
        <w:spacing w:after="0" w:line="240" w:lineRule="auto"/>
        <w:ind w:left="1680" w:hanging="120"/>
        <w:rPr>
          <w:bCs/>
        </w:rPr>
      </w:pPr>
      <w:r>
        <w:rPr>
          <w:bCs/>
        </w:rPr>
        <w:t>(Plasma/GOD-POD method)</w:t>
      </w:r>
    </w:p>
    <w:p w:rsidR="006A67F6" w:rsidRDefault="006A67F6" w:rsidP="006A67F6">
      <w:pPr>
        <w:spacing w:after="0" w:line="240" w:lineRule="auto"/>
        <w:ind w:leftChars="399" w:left="798" w:firstLine="834"/>
        <w:rPr>
          <w:sz w:val="22"/>
        </w:rPr>
      </w:pPr>
    </w:p>
    <w:p w:rsidR="006A67F6" w:rsidRDefault="006A67F6" w:rsidP="006A67F6">
      <w:pPr>
        <w:spacing w:after="0" w:line="240" w:lineRule="auto"/>
        <w:ind w:leftChars="399" w:left="798" w:firstLine="834"/>
        <w:rPr>
          <w:sz w:val="22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POST PRANDIAL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55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  <w:r>
        <w:rPr>
          <w:bCs/>
        </w:rPr>
        <w:t>(Plasma/GOD-POD method)</w:t>
      </w:r>
    </w:p>
    <w:p w:rsidR="006A67F6" w:rsidRDefault="006A67F6" w:rsidP="006A67F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A67F6" w:rsidRDefault="006A67F6" w:rsidP="006A67F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A67F6" w:rsidRDefault="006A67F6" w:rsidP="006A67F6">
      <w:pPr>
        <w:widowControl w:val="0"/>
        <w:autoSpaceDE w:val="0"/>
        <w:autoSpaceDN w:val="0"/>
        <w:adjustRightInd w:val="0"/>
        <w:spacing w:after="0" w:line="240" w:lineRule="auto"/>
        <w:ind w:left="11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0.7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6A67F6" w:rsidRDefault="006A67F6" w:rsidP="006A67F6">
      <w:pPr>
        <w:spacing w:after="0" w:line="240" w:lineRule="auto"/>
        <w:ind w:left="11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6A67F6" w:rsidRDefault="006A67F6" w:rsidP="006A67F6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6A67F6" w:rsidRDefault="006A67F6" w:rsidP="006A67F6">
      <w:pPr>
        <w:spacing w:after="0" w:line="240" w:lineRule="auto"/>
        <w:ind w:leftChars="399" w:left="798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6A67F6" w:rsidRPr="005E6623" w:rsidRDefault="006A67F6" w:rsidP="006A67F6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168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 </w:t>
      </w:r>
      <w:r>
        <w:rPr>
          <w:bCs/>
          <w:sz w:val="22"/>
          <w:szCs w:val="22"/>
        </w:rPr>
        <w:tab/>
        <w:t>]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>:   125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    ]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 37 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[  &gt;  40  mg/dlL    </w:t>
      </w:r>
      <w:r>
        <w:rPr>
          <w:sz w:val="22"/>
          <w:szCs w:val="22"/>
        </w:rPr>
        <w:tab/>
        <w:t>]</w:t>
      </w:r>
      <w:r>
        <w:rPr>
          <w:bCs/>
          <w:i/>
          <w:iCs/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Pr="00DD0A3E">
        <w:rPr>
          <w:sz w:val="22"/>
          <w:szCs w:val="22"/>
        </w:rPr>
        <w:t xml:space="preserve">  </w:t>
      </w:r>
      <w:r>
        <w:rPr>
          <w:sz w:val="22"/>
          <w:szCs w:val="22"/>
        </w:rPr>
        <w:t>106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    </w:t>
      </w:r>
      <w:r>
        <w:rPr>
          <w:sz w:val="22"/>
          <w:szCs w:val="22"/>
        </w:rPr>
        <w:t>]</w:t>
      </w:r>
    </w:p>
    <w:p w:rsidR="006A67F6" w:rsidRDefault="006A67F6" w:rsidP="006A67F6">
      <w:pPr>
        <w:spacing w:after="0" w:line="240" w:lineRule="auto"/>
        <w:ind w:left="1260" w:firstLine="34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6A67F6" w:rsidRDefault="006A67F6" w:rsidP="006A67F6">
      <w:pPr>
        <w:spacing w:after="0" w:line="240" w:lineRule="auto"/>
        <w:ind w:left="1260" w:firstLine="340"/>
        <w:rPr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  25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L</w:t>
      </w:r>
      <w:r>
        <w:rPr>
          <w:sz w:val="22"/>
          <w:szCs w:val="22"/>
        </w:rPr>
        <w:tab/>
        <w:t xml:space="preserve">    ]</w:t>
      </w:r>
      <w:r>
        <w:rPr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6A67F6" w:rsidRPr="005E6623" w:rsidRDefault="006A67F6" w:rsidP="006A67F6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0.34</w:t>
      </w:r>
    </w:p>
    <w:p w:rsidR="006A67F6" w:rsidRDefault="006A67F6" w:rsidP="006A67F6">
      <w:pPr>
        <w:spacing w:after="0" w:line="240" w:lineRule="auto"/>
        <w:ind w:left="1260" w:firstLine="340"/>
        <w:rPr>
          <w:sz w:val="24"/>
          <w:szCs w:val="24"/>
        </w:rPr>
      </w:pPr>
    </w:p>
    <w:p w:rsidR="006A67F6" w:rsidRDefault="006A67F6" w:rsidP="006A67F6">
      <w:pPr>
        <w:spacing w:after="0" w:line="240" w:lineRule="auto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  <w:bookmarkStart w:id="0" w:name="_GoBack"/>
      <w:bookmarkEnd w:id="0"/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A67F6" w:rsidRDefault="006A67F6" w:rsidP="006A67F6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A67F6" w:rsidRDefault="006A67F6" w:rsidP="006A67F6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6A67F6" w:rsidRPr="00F03A40" w:rsidRDefault="006A67F6" w:rsidP="006A67F6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6A67F6" w:rsidRPr="004D64F5" w:rsidRDefault="006A67F6" w:rsidP="006A67F6">
      <w:pPr>
        <w:spacing w:after="0" w:line="240" w:lineRule="auto"/>
        <w:ind w:left="420" w:firstLine="420"/>
        <w:rPr>
          <w:szCs w:val="22"/>
        </w:rPr>
      </w:pP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Khatija b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4/07/2020</w:t>
      </w:r>
      <w:r>
        <w:rPr>
          <w:sz w:val="24"/>
          <w:szCs w:val="24"/>
        </w:rPr>
        <w:tab/>
      </w: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0</w:t>
      </w:r>
      <w:r>
        <w:rPr>
          <w:sz w:val="24"/>
          <w:szCs w:val="24"/>
        </w:rPr>
        <w:tab/>
        <w:t>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23</w:t>
      </w: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6A67F6" w:rsidRDefault="006A67F6" w:rsidP="006A67F6">
      <w:pPr>
        <w:spacing w:after="0" w:line="240" w:lineRule="auto"/>
        <w:ind w:left="4200" w:firstLine="420"/>
      </w:pPr>
      <w:r w:rsidRPr="004F2862">
        <w:rPr>
          <w:sz w:val="24"/>
        </w:rPr>
        <w:pict>
          <v:line id="_x0000_s1030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A67F6" w:rsidRPr="00420834" w:rsidRDefault="006A67F6" w:rsidP="006A67F6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6A67F6" w:rsidRDefault="006A67F6" w:rsidP="006A67F6">
      <w:pPr>
        <w:spacing w:after="0" w:line="240" w:lineRule="auto"/>
        <w:ind w:left="378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6A67F6" w:rsidRDefault="008E3D2E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4/07</w:t>
      </w:r>
      <w:r w:rsidR="006A67F6">
        <w:rPr>
          <w:sz w:val="24"/>
          <w:szCs w:val="24"/>
        </w:rPr>
        <w:t>/2020</w:t>
      </w:r>
    </w:p>
    <w:p w:rsidR="006A67F6" w:rsidRDefault="008E3D2E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4</w:t>
      </w:r>
      <w:r w:rsidR="006A67F6">
        <w:rPr>
          <w:sz w:val="24"/>
          <w:szCs w:val="24"/>
        </w:rPr>
        <w:t>/0</w:t>
      </w:r>
      <w:r>
        <w:rPr>
          <w:sz w:val="24"/>
          <w:szCs w:val="24"/>
        </w:rPr>
        <w:t>7</w:t>
      </w:r>
      <w:r w:rsidR="006A67F6">
        <w:rPr>
          <w:sz w:val="24"/>
          <w:szCs w:val="24"/>
        </w:rPr>
        <w:t>/2020</w:t>
      </w:r>
    </w:p>
    <w:p w:rsidR="006A67F6" w:rsidRDefault="006A67F6" w:rsidP="006A67F6">
      <w:pPr>
        <w:spacing w:after="0" w:line="240" w:lineRule="auto"/>
        <w:ind w:left="462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6A67F6" w:rsidRDefault="006A67F6" w:rsidP="006A67F6">
      <w:pPr>
        <w:spacing w:after="0" w:line="240" w:lineRule="auto"/>
        <w:ind w:left="462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6A67F6" w:rsidRPr="0044342B" w:rsidRDefault="006A67F6" w:rsidP="006A67F6">
      <w:pPr>
        <w:spacing w:after="0"/>
        <w:ind w:left="1680" w:firstLine="420"/>
        <w:rPr>
          <w:sz w:val="22"/>
        </w:rPr>
      </w:pPr>
    </w:p>
    <w:p w:rsidR="006A67F6" w:rsidRPr="009010DC" w:rsidRDefault="006A67F6" w:rsidP="006A67F6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>
        <w:rPr>
          <w:sz w:val="22"/>
        </w:rPr>
        <w:t>PALE YELLOW</w:t>
      </w:r>
    </w:p>
    <w:p w:rsidR="006A67F6" w:rsidRPr="009010DC" w:rsidRDefault="006A67F6" w:rsidP="006A67F6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</w:r>
      <w:r>
        <w:rPr>
          <w:sz w:val="22"/>
        </w:rPr>
        <w:t xml:space="preserve"> CLEAR</w:t>
      </w:r>
      <w:r w:rsidRPr="009010DC">
        <w:rPr>
          <w:sz w:val="22"/>
        </w:rPr>
        <w:t xml:space="preserve"> </w:t>
      </w:r>
    </w:p>
    <w:p w:rsidR="006A67F6" w:rsidRPr="009010DC" w:rsidRDefault="006A67F6" w:rsidP="006A67F6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6A67F6" w:rsidRPr="009010DC" w:rsidRDefault="006A67F6" w:rsidP="006A67F6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10</w:t>
      </w:r>
    </w:p>
    <w:p w:rsidR="006A67F6" w:rsidRPr="009010DC" w:rsidRDefault="006A67F6" w:rsidP="006A67F6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>
        <w:rPr>
          <w:sz w:val="22"/>
        </w:rPr>
        <w:t>NIL</w:t>
      </w:r>
    </w:p>
    <w:p w:rsidR="006A67F6" w:rsidRPr="009010DC" w:rsidRDefault="006A67F6" w:rsidP="006A67F6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>
        <w:rPr>
          <w:sz w:val="22"/>
        </w:rPr>
        <w:t xml:space="preserve"> NIL</w:t>
      </w:r>
    </w:p>
    <w:p w:rsidR="006A67F6" w:rsidRPr="009010DC" w:rsidRDefault="006A67F6" w:rsidP="006A67F6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6A67F6" w:rsidRPr="009010DC" w:rsidRDefault="006A67F6" w:rsidP="006A67F6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6A67F6" w:rsidRPr="009010DC" w:rsidRDefault="006A67F6" w:rsidP="006A67F6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6A67F6" w:rsidRPr="009010DC" w:rsidRDefault="006A67F6" w:rsidP="006A67F6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6A67F6" w:rsidRDefault="006A67F6" w:rsidP="006A67F6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6A67F6" w:rsidRPr="009010DC" w:rsidRDefault="006A67F6" w:rsidP="006A67F6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6A67F6" w:rsidRDefault="006A67F6" w:rsidP="006A67F6">
      <w:pPr>
        <w:spacing w:after="0"/>
        <w:ind w:left="2520" w:firstLine="420"/>
        <w:rPr>
          <w:sz w:val="22"/>
        </w:rPr>
      </w:pPr>
    </w:p>
    <w:p w:rsidR="006A67F6" w:rsidRPr="009010DC" w:rsidRDefault="006A67F6" w:rsidP="006A67F6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>:     3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4</w:t>
      </w:r>
      <w:r w:rsidRPr="009010DC">
        <w:rPr>
          <w:sz w:val="22"/>
        </w:rPr>
        <w:t xml:space="preserve"> / HPF</w:t>
      </w:r>
    </w:p>
    <w:p w:rsidR="006A67F6" w:rsidRPr="009010DC" w:rsidRDefault="006A67F6" w:rsidP="006A67F6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>
        <w:rPr>
          <w:sz w:val="22"/>
        </w:rPr>
        <w:t>2 – 3 / HPF</w:t>
      </w:r>
    </w:p>
    <w:p w:rsidR="006A67F6" w:rsidRPr="009010DC" w:rsidRDefault="006A67F6" w:rsidP="006A67F6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</w:t>
      </w:r>
    </w:p>
    <w:p w:rsidR="006A67F6" w:rsidRPr="009010DC" w:rsidRDefault="006A67F6" w:rsidP="006A67F6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6A67F6" w:rsidRDefault="006A67F6" w:rsidP="006A67F6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6A67F6" w:rsidRDefault="006A67F6" w:rsidP="006A67F6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6A67F6" w:rsidRDefault="006A67F6" w:rsidP="006A67F6">
      <w:pPr>
        <w:spacing w:after="0" w:line="240" w:lineRule="auto"/>
        <w:rPr>
          <w:sz w:val="22"/>
        </w:rPr>
      </w:pPr>
    </w:p>
    <w:p w:rsidR="006A67F6" w:rsidRDefault="006A67F6" w:rsidP="006A67F6">
      <w:pPr>
        <w:spacing w:after="0" w:line="240" w:lineRule="auto"/>
        <w:rPr>
          <w:sz w:val="22"/>
        </w:rPr>
      </w:pPr>
    </w:p>
    <w:p w:rsidR="006A67F6" w:rsidRDefault="006A67F6" w:rsidP="006A67F6">
      <w:pPr>
        <w:spacing w:after="0" w:line="240" w:lineRule="auto"/>
        <w:rPr>
          <w:sz w:val="22"/>
        </w:rPr>
      </w:pPr>
    </w:p>
    <w:p w:rsidR="006A67F6" w:rsidRDefault="006A67F6" w:rsidP="006A67F6">
      <w:pPr>
        <w:spacing w:after="0" w:line="240" w:lineRule="auto"/>
        <w:rPr>
          <w:sz w:val="22"/>
        </w:rPr>
      </w:pPr>
    </w:p>
    <w:p w:rsidR="006A67F6" w:rsidRPr="009010DC" w:rsidRDefault="006A67F6" w:rsidP="006A67F6">
      <w:pPr>
        <w:spacing w:after="0" w:line="240" w:lineRule="auto"/>
        <w:rPr>
          <w:sz w:val="22"/>
        </w:rPr>
      </w:pPr>
    </w:p>
    <w:p w:rsidR="006A67F6" w:rsidRPr="009010DC" w:rsidRDefault="006A67F6" w:rsidP="006A67F6">
      <w:pPr>
        <w:spacing w:after="0" w:line="240" w:lineRule="auto"/>
        <w:rPr>
          <w:sz w:val="22"/>
        </w:rPr>
      </w:pPr>
    </w:p>
    <w:p w:rsidR="006A67F6" w:rsidRDefault="006A67F6" w:rsidP="006A67F6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A67F6" w:rsidRDefault="006A67F6" w:rsidP="006A67F6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A67F6" w:rsidRDefault="006A67F6" w:rsidP="006A67F6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</w:p>
    <w:p w:rsidR="006A67F6" w:rsidRPr="004D64F5" w:rsidRDefault="006A67F6" w:rsidP="006A67F6">
      <w:pPr>
        <w:spacing w:after="0" w:line="240" w:lineRule="auto"/>
        <w:ind w:left="420" w:firstLine="420"/>
        <w:rPr>
          <w:szCs w:val="22"/>
        </w:rPr>
      </w:pP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sectPr w:rsidR="006A67F6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651" w:rsidRDefault="00EC4651" w:rsidP="00140874">
      <w:pPr>
        <w:spacing w:after="0" w:line="240" w:lineRule="auto"/>
      </w:pPr>
      <w:r>
        <w:separator/>
      </w:r>
    </w:p>
  </w:endnote>
  <w:endnote w:type="continuationSeparator" w:id="1">
    <w:p w:rsidR="00EC4651" w:rsidRDefault="00EC4651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651" w:rsidRDefault="00EC4651" w:rsidP="00140874">
      <w:pPr>
        <w:spacing w:after="0" w:line="240" w:lineRule="auto"/>
      </w:pPr>
      <w:r>
        <w:separator/>
      </w:r>
    </w:p>
  </w:footnote>
  <w:footnote w:type="continuationSeparator" w:id="1">
    <w:p w:rsidR="00EC4651" w:rsidRDefault="00EC4651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727F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4651"/>
    <w:rsid w:val="00EC7180"/>
    <w:rsid w:val="00EF0834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3B4F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4T06:52:00Z</cp:lastPrinted>
  <dcterms:created xsi:type="dcterms:W3CDTF">2020-07-04T07:27:00Z</dcterms:created>
  <dcterms:modified xsi:type="dcterms:W3CDTF">2020-07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